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F357" w14:textId="77777777" w:rsidR="000F4439" w:rsidRPr="002810C9" w:rsidRDefault="00827E3F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="000F4439" w:rsidRPr="002810C9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１</w:t>
      </w:r>
      <w:r w:rsidR="000F4439" w:rsidRPr="002810C9">
        <w:rPr>
          <w:rFonts w:ascii="MS-Mincho" w:eastAsia="MS-Mincho" w:cs="MS-Mincho"/>
          <w:color w:val="000000"/>
          <w:kern w:val="0"/>
          <w:sz w:val="20"/>
          <w:szCs w:val="20"/>
        </w:rPr>
        <w:t>-</w:t>
      </w:r>
      <w:r w:rsidR="00E224E8">
        <w:rPr>
          <w:rFonts w:ascii="MS-Mincho" w:eastAsia="MS-Mincho" w:cs="MS-Mincho" w:hint="eastAsia"/>
          <w:color w:val="000000"/>
          <w:kern w:val="0"/>
          <w:sz w:val="20"/>
          <w:szCs w:val="20"/>
        </w:rPr>
        <w:t>2</w:t>
      </w:r>
    </w:p>
    <w:p w14:paraId="523118FC" w14:textId="77777777" w:rsidR="000F4439" w:rsidRPr="002810C9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14:paraId="40986738" w14:textId="77777777" w:rsidR="000F4439" w:rsidRPr="009F26C4" w:rsidRDefault="005E2BE5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2810C9" w:rsidRPr="009F26C4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0F4439" w:rsidRPr="009F26C4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14:paraId="31BCA9DC" w14:textId="77777777" w:rsidR="000F4439" w:rsidRPr="009F26C4" w:rsidRDefault="000F4439" w:rsidP="000F4439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14:paraId="2DCD2095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  <w:lang w:eastAsia="zh-TW"/>
        </w:rPr>
        <w:t>公益社団法人大分県看護協会</w:t>
      </w:r>
    </w:p>
    <w:p w14:paraId="3167CECB" w14:textId="77777777" w:rsidR="000F4439" w:rsidRPr="009F26C4" w:rsidRDefault="000F4439" w:rsidP="000F4439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9F26C4">
        <w:rPr>
          <w:rFonts w:ascii="MS-Mincho" w:eastAsia="MS-Mincho" w:cs="MS-Mincho" w:hint="eastAsia"/>
          <w:color w:val="000000"/>
          <w:kern w:val="0"/>
          <w:sz w:val="22"/>
        </w:rPr>
        <w:t>推 薦 委 員 長 　様</w:t>
      </w:r>
    </w:p>
    <w:p w14:paraId="76751357" w14:textId="77777777" w:rsidR="000F4439" w:rsidRDefault="000F4439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0473E965" w14:textId="77777777" w:rsidR="009F26C4" w:rsidRPr="009F26C4" w:rsidRDefault="009F26C4" w:rsidP="000F4439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14:paraId="6DCD73AC" w14:textId="77777777" w:rsidR="009F26C4" w:rsidRDefault="009F26C4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DDB7F39" w14:textId="0D0012E4" w:rsidR="000F4439" w:rsidRPr="009F26C4" w:rsidRDefault="005E2BE5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</w:t>
      </w:r>
      <w:r w:rsidR="00F222D7">
        <w:rPr>
          <w:rFonts w:ascii="MS-Mincho" w:eastAsia="MS-Mincho" w:cs="MS-Mincho" w:hint="eastAsia"/>
          <w:color w:val="000000"/>
          <w:kern w:val="0"/>
          <w:sz w:val="24"/>
          <w:szCs w:val="24"/>
        </w:rPr>
        <w:t>２</w:t>
      </w:r>
      <w:r w:rsidR="000F698C">
        <w:rPr>
          <w:rFonts w:ascii="MS-Mincho" w:eastAsia="MS-Mincho" w:cs="MS-Mincho" w:hint="eastAsia"/>
          <w:color w:val="000000"/>
          <w:kern w:val="0"/>
          <w:sz w:val="24"/>
          <w:szCs w:val="24"/>
        </w:rPr>
        <w:t>３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 xml:space="preserve">年度 </w:t>
      </w:r>
      <w:r w:rsidR="00667A7D">
        <w:rPr>
          <w:rFonts w:ascii="MS-Mincho" w:eastAsia="MS-Mincho" w:cs="MS-Mincho" w:hint="eastAsia"/>
          <w:color w:val="000000"/>
          <w:kern w:val="0"/>
          <w:sz w:val="24"/>
          <w:szCs w:val="24"/>
        </w:rPr>
        <w:t>推薦委員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14:paraId="68ACA3B8" w14:textId="77777777" w:rsidR="000F4439" w:rsidRPr="00363BBD" w:rsidRDefault="000F4439" w:rsidP="000F4439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4211A6FB" w14:textId="02E5D0B4" w:rsidR="000F4439" w:rsidRPr="009F26C4" w:rsidRDefault="00ED1AE7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公益社団法人大分県看護協会の</w:t>
      </w:r>
      <w:r w:rsidR="00F222D7"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0F698C">
        <w:rPr>
          <w:rFonts w:ascii="MS-Mincho" w:eastAsia="MS-Mincho" w:cs="MS-Mincho" w:hint="eastAsia"/>
          <w:color w:val="000000"/>
          <w:kern w:val="0"/>
          <w:sz w:val="24"/>
          <w:szCs w:val="24"/>
        </w:rPr>
        <w:t>３</w:t>
      </w:r>
      <w:r w:rsidR="00F45980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年度通常総会において行われる</w:t>
      </w:r>
      <w:r w:rsidR="000F4439"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選挙に下記のとおり候補者を推薦いたします。</w:t>
      </w:r>
    </w:p>
    <w:p w14:paraId="3A3FBC8E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3A317777" w14:textId="77777777" w:rsidR="000F4439" w:rsidRPr="00667A7D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16C0EEF1" w14:textId="77777777" w:rsidR="000F4439" w:rsidRPr="009F26C4" w:rsidRDefault="000F4439" w:rsidP="000F4439">
      <w:pPr>
        <w:autoSpaceDE w:val="0"/>
        <w:autoSpaceDN w:val="0"/>
        <w:adjustRightInd w:val="0"/>
        <w:ind w:firstLineChars="100" w:firstLine="2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029B5DCF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1500" w:firstLine="3600"/>
        <w:jc w:val="left"/>
        <w:rPr>
          <w:rFonts w:ascii="MS-Mincho" w:eastAsia="MS-Mincho" w:cs="MS-Mincho"/>
          <w:color w:val="000000"/>
          <w:kern w:val="0"/>
          <w:sz w:val="24"/>
          <w:szCs w:val="24"/>
          <w:lang w:eastAsia="zh-TW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lang w:eastAsia="zh-TW"/>
        </w:rPr>
        <w:t>（推薦者）　施設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</w:t>
      </w:r>
    </w:p>
    <w:p w14:paraId="1D6A81E7" w14:textId="77777777" w:rsidR="000F4439" w:rsidRPr="009F26C4" w:rsidRDefault="000F4439" w:rsidP="000F4439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</w:rPr>
        <w:t>氏　名</w:t>
      </w:r>
      <w:r w:rsidRPr="009F26C4">
        <w:rPr>
          <w:rFonts w:ascii="MS-Mincho" w:eastAsia="MS-Mincho" w:cs="MS-Mincho" w:hint="eastAsia"/>
          <w:color w:val="000000"/>
          <w:kern w:val="0"/>
          <w:sz w:val="24"/>
          <w:szCs w:val="24"/>
          <w:u w:val="single"/>
        </w:rPr>
        <w:t xml:space="preserve"> 　　　　　　　　　　　　</w:t>
      </w:r>
    </w:p>
    <w:p w14:paraId="1A063B23" w14:textId="77777777" w:rsidR="000F4439" w:rsidRPr="009F26C4" w:rsidRDefault="000F4439" w:rsidP="000F4439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14:paraId="7C176B61" w14:textId="77777777" w:rsidR="00F45980" w:rsidRPr="009F26C4" w:rsidRDefault="00F45980" w:rsidP="000F4439">
      <w:pPr>
        <w:pStyle w:val="a9"/>
        <w:rPr>
          <w:color w:val="000000"/>
          <w:sz w:val="24"/>
          <w:szCs w:val="24"/>
        </w:rPr>
      </w:pPr>
    </w:p>
    <w:p w14:paraId="297F54E3" w14:textId="77777777" w:rsidR="000F4439" w:rsidRPr="009F26C4" w:rsidRDefault="000F4439" w:rsidP="000F4439">
      <w:pPr>
        <w:pStyle w:val="a9"/>
        <w:rPr>
          <w:color w:val="000000"/>
          <w:sz w:val="24"/>
          <w:szCs w:val="24"/>
        </w:rPr>
      </w:pPr>
      <w:r w:rsidRPr="009F26C4">
        <w:rPr>
          <w:rFonts w:hint="eastAsia"/>
          <w:color w:val="000000"/>
          <w:sz w:val="24"/>
          <w:szCs w:val="24"/>
        </w:rPr>
        <w:t>記</w:t>
      </w:r>
    </w:p>
    <w:p w14:paraId="14E84AA1" w14:textId="45844290" w:rsidR="000F4439" w:rsidRDefault="000F4439" w:rsidP="000F4439">
      <w:pPr>
        <w:rPr>
          <w:color w:val="000000"/>
          <w:sz w:val="24"/>
          <w:szCs w:val="24"/>
        </w:rPr>
      </w:pPr>
    </w:p>
    <w:p w14:paraId="7DFA587E" w14:textId="77777777" w:rsidR="000F698C" w:rsidRPr="009F26C4" w:rsidRDefault="000F698C" w:rsidP="000F4439">
      <w:pPr>
        <w:rPr>
          <w:rFonts w:hint="eastAsia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="-185" w:tblpY="252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7"/>
        <w:gridCol w:w="3118"/>
        <w:gridCol w:w="1843"/>
      </w:tblGrid>
      <w:tr w:rsidR="00667A7D" w:rsidRPr="009F26C4" w14:paraId="2179A8C8" w14:textId="77777777" w:rsidTr="00146A96">
        <w:trPr>
          <w:trHeight w:val="1123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4E0" w14:textId="77777777" w:rsidR="00667A7D" w:rsidRPr="009F26C4" w:rsidRDefault="00667A7D" w:rsidP="00146A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推薦する候補者</w:t>
            </w:r>
            <w:r w:rsidRPr="009F26C4"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A7D" w:rsidRPr="009F26C4">
                    <w:rPr>
                      <w:rFonts w:ascii="MS-Mincho" w:eastAsia="MS-Mincho" w:hAnsi="MS-Mincho" w:cs="MS-Mincho" w:hint="eastAsia"/>
                      <w:color w:val="000000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667A7D" w:rsidRPr="009F26C4">
                    <w:rPr>
                      <w:rFonts w:ascii="MS-Mincho" w:eastAsia="MS-Mincho" w:cs="MS-Mincho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10249CAB" w14:textId="77777777" w:rsidR="00667A7D" w:rsidRPr="009F26C4" w:rsidRDefault="00667A7D" w:rsidP="00146A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（</w:t>
            </w:r>
            <w:r w:rsidRPr="009F26C4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大分県看護協会会員番号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170C" w14:textId="77777777" w:rsidR="00667A7D" w:rsidRPr="009F26C4" w:rsidRDefault="00667A7D" w:rsidP="009F26C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0F69D0">
              <w:rPr>
                <w:rFonts w:ascii="MS-Mincho" w:eastAsia="MS-Mincho" w:cs="MS-Mincho" w:hint="eastAsia"/>
                <w:color w:val="000000"/>
                <w:spacing w:val="30"/>
                <w:kern w:val="0"/>
                <w:sz w:val="24"/>
                <w:szCs w:val="24"/>
                <w:fitText w:val="880" w:id="740517889"/>
              </w:rPr>
              <w:t>施設</w:t>
            </w:r>
            <w:r w:rsidRPr="000F69D0">
              <w:rPr>
                <w:rFonts w:ascii="MS-Mincho" w:eastAsia="MS-Mincho" w:cs="MS-Mincho" w:hint="eastAsia"/>
                <w:color w:val="000000"/>
                <w:spacing w:val="15"/>
                <w:kern w:val="0"/>
                <w:sz w:val="24"/>
                <w:szCs w:val="24"/>
                <w:fitText w:val="880" w:id="740517889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19C6" w14:textId="77777777" w:rsidR="00667A7D" w:rsidRPr="009F26C4" w:rsidRDefault="00667A7D" w:rsidP="009F26C4">
            <w:pPr>
              <w:autoSpaceDE w:val="0"/>
              <w:autoSpaceDN w:val="0"/>
              <w:adjustRightInd w:val="0"/>
              <w:spacing w:line="720" w:lineRule="auto"/>
              <w:ind w:left="21"/>
              <w:jc w:val="center"/>
              <w:rPr>
                <w:rFonts w:ascii="MS-Mincho" w:eastAsia="MS-Mincho" w:cs="MS-Mincho"/>
                <w:kern w:val="0"/>
                <w:sz w:val="24"/>
                <w:szCs w:val="24"/>
              </w:rPr>
            </w:pPr>
            <w:r w:rsidRPr="000F69D0">
              <w:rPr>
                <w:rFonts w:ascii="MS-Mincho" w:eastAsia="MS-Mincho" w:cs="MS-Mincho" w:hint="eastAsia"/>
                <w:spacing w:val="30"/>
                <w:kern w:val="0"/>
                <w:sz w:val="24"/>
                <w:szCs w:val="24"/>
                <w:fitText w:val="880" w:id="740518144"/>
              </w:rPr>
              <w:t>職種</w:t>
            </w:r>
            <w:r w:rsidRPr="000F69D0">
              <w:rPr>
                <w:rFonts w:ascii="MS-Mincho" w:eastAsia="MS-Mincho" w:cs="MS-Mincho" w:hint="eastAsia"/>
                <w:spacing w:val="15"/>
                <w:kern w:val="0"/>
                <w:sz w:val="24"/>
                <w:szCs w:val="24"/>
                <w:fitText w:val="880" w:id="740518144"/>
              </w:rPr>
              <w:t>名</w:t>
            </w:r>
          </w:p>
        </w:tc>
      </w:tr>
      <w:tr w:rsidR="00667A7D" w:rsidRPr="009F26C4" w14:paraId="0AF49272" w14:textId="77777777" w:rsidTr="000F698C">
        <w:trPr>
          <w:trHeight w:val="1688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D10E" w14:textId="77777777" w:rsidR="00667A7D" w:rsidRPr="009F26C4" w:rsidRDefault="00667A7D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44FCDC1B" w14:textId="77777777" w:rsidR="00667A7D" w:rsidRPr="009F26C4" w:rsidRDefault="00667A7D" w:rsidP="00F45980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  <w:p w14:paraId="3394BF5E" w14:textId="77777777" w:rsidR="00E224E8" w:rsidRPr="009F26C4" w:rsidRDefault="00E224E8" w:rsidP="00E224E8">
            <w:pPr>
              <w:autoSpaceDE w:val="0"/>
              <w:autoSpaceDN w:val="0"/>
              <w:adjustRightInd w:val="0"/>
              <w:ind w:left="21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(                           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3E88" w14:textId="77777777" w:rsidR="00667A7D" w:rsidRPr="009F26C4" w:rsidRDefault="00667A7D" w:rsidP="00F45980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8E3" w14:textId="77777777" w:rsidR="00667A7D" w:rsidRPr="009F26C4" w:rsidRDefault="00667A7D" w:rsidP="00F45980">
            <w:pPr>
              <w:autoSpaceDE w:val="0"/>
              <w:autoSpaceDN w:val="0"/>
              <w:adjustRightInd w:val="0"/>
              <w:ind w:firstLineChars="100" w:firstLine="240"/>
              <w:rPr>
                <w:rFonts w:ascii="MS-Mincho" w:eastAsia="MS-Mincho" w:cs="MS-Mincho"/>
                <w:color w:val="000000"/>
                <w:kern w:val="0"/>
                <w:sz w:val="24"/>
                <w:szCs w:val="24"/>
              </w:rPr>
            </w:pPr>
            <w:r w:rsidRPr="009F26C4">
              <w:rPr>
                <w:rFonts w:ascii="MS-Mincho" w:eastAsia="MS-Mincho" w:cs="MS-Mincho" w:hint="eastAsia"/>
                <w:color w:val="000000"/>
                <w:kern w:val="0"/>
                <w:sz w:val="24"/>
                <w:szCs w:val="24"/>
              </w:rPr>
              <w:t>保・助・看</w:t>
            </w:r>
          </w:p>
        </w:tc>
      </w:tr>
    </w:tbl>
    <w:p w14:paraId="63A2DB0E" w14:textId="77777777" w:rsidR="00CF1A2A" w:rsidRPr="009F26C4" w:rsidRDefault="00CF1A2A" w:rsidP="00827E3F">
      <w:pPr>
        <w:ind w:firstLineChars="100" w:firstLine="240"/>
        <w:rPr>
          <w:sz w:val="24"/>
          <w:szCs w:val="24"/>
        </w:rPr>
      </w:pPr>
    </w:p>
    <w:sectPr w:rsidR="00CF1A2A" w:rsidRPr="009F26C4" w:rsidSect="0035662A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3100" w14:textId="77777777" w:rsidR="0023062F" w:rsidRDefault="0023062F" w:rsidP="00D4328F">
      <w:r>
        <w:separator/>
      </w:r>
    </w:p>
  </w:endnote>
  <w:endnote w:type="continuationSeparator" w:id="0">
    <w:p w14:paraId="7C098FF2" w14:textId="77777777" w:rsidR="0023062F" w:rsidRDefault="0023062F" w:rsidP="00D4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FABE" w14:textId="77777777" w:rsidR="0023062F" w:rsidRDefault="0023062F" w:rsidP="00D4328F">
      <w:r>
        <w:separator/>
      </w:r>
    </w:p>
  </w:footnote>
  <w:footnote w:type="continuationSeparator" w:id="0">
    <w:p w14:paraId="0AF5F683" w14:textId="77777777" w:rsidR="0023062F" w:rsidRDefault="0023062F" w:rsidP="00D4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6454"/>
    <w:rsid w:val="00002E5E"/>
    <w:rsid w:val="00005D2A"/>
    <w:rsid w:val="000072F4"/>
    <w:rsid w:val="0001034B"/>
    <w:rsid w:val="00017D65"/>
    <w:rsid w:val="00032D64"/>
    <w:rsid w:val="000515CA"/>
    <w:rsid w:val="000545C4"/>
    <w:rsid w:val="0006063A"/>
    <w:rsid w:val="0006335B"/>
    <w:rsid w:val="0006342F"/>
    <w:rsid w:val="00090611"/>
    <w:rsid w:val="00090904"/>
    <w:rsid w:val="00091EB2"/>
    <w:rsid w:val="00097E7C"/>
    <w:rsid w:val="000A0E46"/>
    <w:rsid w:val="000A69D5"/>
    <w:rsid w:val="000C0DDD"/>
    <w:rsid w:val="000E0B9E"/>
    <w:rsid w:val="000E7E73"/>
    <w:rsid w:val="000F3B12"/>
    <w:rsid w:val="000F4439"/>
    <w:rsid w:val="000F698C"/>
    <w:rsid w:val="000F69D0"/>
    <w:rsid w:val="00100501"/>
    <w:rsid w:val="001015F5"/>
    <w:rsid w:val="00104726"/>
    <w:rsid w:val="001156E5"/>
    <w:rsid w:val="00132C04"/>
    <w:rsid w:val="0014031D"/>
    <w:rsid w:val="0014062B"/>
    <w:rsid w:val="00145A61"/>
    <w:rsid w:val="00146A96"/>
    <w:rsid w:val="00154B08"/>
    <w:rsid w:val="0018144C"/>
    <w:rsid w:val="001833C3"/>
    <w:rsid w:val="001937BD"/>
    <w:rsid w:val="001B49D8"/>
    <w:rsid w:val="001D7D14"/>
    <w:rsid w:val="001F58E0"/>
    <w:rsid w:val="001F7757"/>
    <w:rsid w:val="002067BB"/>
    <w:rsid w:val="0021245F"/>
    <w:rsid w:val="00215D29"/>
    <w:rsid w:val="0023062F"/>
    <w:rsid w:val="00233A3C"/>
    <w:rsid w:val="0023440A"/>
    <w:rsid w:val="00245F40"/>
    <w:rsid w:val="00252F30"/>
    <w:rsid w:val="00262132"/>
    <w:rsid w:val="002810C9"/>
    <w:rsid w:val="00287F9B"/>
    <w:rsid w:val="00297BEC"/>
    <w:rsid w:val="002B2563"/>
    <w:rsid w:val="002C7871"/>
    <w:rsid w:val="002D07FD"/>
    <w:rsid w:val="002D0C29"/>
    <w:rsid w:val="002F1544"/>
    <w:rsid w:val="002F6900"/>
    <w:rsid w:val="00321F11"/>
    <w:rsid w:val="00330C1A"/>
    <w:rsid w:val="00337791"/>
    <w:rsid w:val="003459CF"/>
    <w:rsid w:val="0035662A"/>
    <w:rsid w:val="00363BBD"/>
    <w:rsid w:val="0036605A"/>
    <w:rsid w:val="00373D3F"/>
    <w:rsid w:val="00374E4F"/>
    <w:rsid w:val="00376638"/>
    <w:rsid w:val="003831F0"/>
    <w:rsid w:val="00386D42"/>
    <w:rsid w:val="00391145"/>
    <w:rsid w:val="003B348E"/>
    <w:rsid w:val="003E1A81"/>
    <w:rsid w:val="003E249C"/>
    <w:rsid w:val="003E5ABE"/>
    <w:rsid w:val="003E6454"/>
    <w:rsid w:val="003F43C5"/>
    <w:rsid w:val="00401AA5"/>
    <w:rsid w:val="00422EE8"/>
    <w:rsid w:val="00435F2D"/>
    <w:rsid w:val="00440E3B"/>
    <w:rsid w:val="004412B2"/>
    <w:rsid w:val="004C7063"/>
    <w:rsid w:val="004C7687"/>
    <w:rsid w:val="004D413D"/>
    <w:rsid w:val="004E0D49"/>
    <w:rsid w:val="004E39C9"/>
    <w:rsid w:val="004F43FE"/>
    <w:rsid w:val="0051198D"/>
    <w:rsid w:val="00512DC4"/>
    <w:rsid w:val="005135F5"/>
    <w:rsid w:val="0051713A"/>
    <w:rsid w:val="00522A79"/>
    <w:rsid w:val="005509AA"/>
    <w:rsid w:val="005617E2"/>
    <w:rsid w:val="00571FC2"/>
    <w:rsid w:val="00572681"/>
    <w:rsid w:val="00595D44"/>
    <w:rsid w:val="005A03EF"/>
    <w:rsid w:val="005A0A74"/>
    <w:rsid w:val="005A0B94"/>
    <w:rsid w:val="005B0698"/>
    <w:rsid w:val="005B7E8C"/>
    <w:rsid w:val="005D296B"/>
    <w:rsid w:val="005D6D22"/>
    <w:rsid w:val="005E2BE5"/>
    <w:rsid w:val="005E2EFD"/>
    <w:rsid w:val="00615036"/>
    <w:rsid w:val="0062051D"/>
    <w:rsid w:val="00622995"/>
    <w:rsid w:val="00667A7D"/>
    <w:rsid w:val="0068111D"/>
    <w:rsid w:val="0068265E"/>
    <w:rsid w:val="0068787B"/>
    <w:rsid w:val="006937EC"/>
    <w:rsid w:val="006949AA"/>
    <w:rsid w:val="006950FC"/>
    <w:rsid w:val="006C74CB"/>
    <w:rsid w:val="006D33C1"/>
    <w:rsid w:val="006D5DCD"/>
    <w:rsid w:val="006D7678"/>
    <w:rsid w:val="006E30F5"/>
    <w:rsid w:val="006E71EF"/>
    <w:rsid w:val="006F595B"/>
    <w:rsid w:val="007016FC"/>
    <w:rsid w:val="00701CB4"/>
    <w:rsid w:val="00716761"/>
    <w:rsid w:val="00730FB8"/>
    <w:rsid w:val="00754850"/>
    <w:rsid w:val="007579E7"/>
    <w:rsid w:val="007618E2"/>
    <w:rsid w:val="007A5F6C"/>
    <w:rsid w:val="007A7B6A"/>
    <w:rsid w:val="007C7D27"/>
    <w:rsid w:val="007D68A3"/>
    <w:rsid w:val="00801691"/>
    <w:rsid w:val="00801D98"/>
    <w:rsid w:val="00802305"/>
    <w:rsid w:val="008103E3"/>
    <w:rsid w:val="008169D4"/>
    <w:rsid w:val="0082077C"/>
    <w:rsid w:val="00827E3F"/>
    <w:rsid w:val="008314A9"/>
    <w:rsid w:val="0084361D"/>
    <w:rsid w:val="00854DA1"/>
    <w:rsid w:val="0085752D"/>
    <w:rsid w:val="008626BF"/>
    <w:rsid w:val="0087295F"/>
    <w:rsid w:val="00874A90"/>
    <w:rsid w:val="008803A7"/>
    <w:rsid w:val="0089123C"/>
    <w:rsid w:val="008A2839"/>
    <w:rsid w:val="008C6E32"/>
    <w:rsid w:val="008C7187"/>
    <w:rsid w:val="008D22BF"/>
    <w:rsid w:val="008E4648"/>
    <w:rsid w:val="00917BAD"/>
    <w:rsid w:val="009231BE"/>
    <w:rsid w:val="0092405E"/>
    <w:rsid w:val="0093198B"/>
    <w:rsid w:val="00934003"/>
    <w:rsid w:val="0095710B"/>
    <w:rsid w:val="0099055C"/>
    <w:rsid w:val="009B225B"/>
    <w:rsid w:val="009C1AA2"/>
    <w:rsid w:val="009C39E8"/>
    <w:rsid w:val="009C61F7"/>
    <w:rsid w:val="009D727F"/>
    <w:rsid w:val="009E2BD5"/>
    <w:rsid w:val="009F02E4"/>
    <w:rsid w:val="009F26C4"/>
    <w:rsid w:val="009F3BB9"/>
    <w:rsid w:val="00A02EF1"/>
    <w:rsid w:val="00A13BAF"/>
    <w:rsid w:val="00A14359"/>
    <w:rsid w:val="00A2444C"/>
    <w:rsid w:val="00A24F87"/>
    <w:rsid w:val="00A2525D"/>
    <w:rsid w:val="00A272BC"/>
    <w:rsid w:val="00A529D2"/>
    <w:rsid w:val="00A63A3D"/>
    <w:rsid w:val="00A9006D"/>
    <w:rsid w:val="00AA44A8"/>
    <w:rsid w:val="00AA5DBA"/>
    <w:rsid w:val="00AD22BC"/>
    <w:rsid w:val="00AE3C75"/>
    <w:rsid w:val="00AE4BF9"/>
    <w:rsid w:val="00AF41FC"/>
    <w:rsid w:val="00AF5F2A"/>
    <w:rsid w:val="00AF78C8"/>
    <w:rsid w:val="00B05806"/>
    <w:rsid w:val="00B14608"/>
    <w:rsid w:val="00B70C4A"/>
    <w:rsid w:val="00B72E98"/>
    <w:rsid w:val="00B733DB"/>
    <w:rsid w:val="00B777DB"/>
    <w:rsid w:val="00B81FC8"/>
    <w:rsid w:val="00B82E1E"/>
    <w:rsid w:val="00B90317"/>
    <w:rsid w:val="00B94ABD"/>
    <w:rsid w:val="00B969FD"/>
    <w:rsid w:val="00BA26B9"/>
    <w:rsid w:val="00BB3996"/>
    <w:rsid w:val="00BE3C2A"/>
    <w:rsid w:val="00C0399E"/>
    <w:rsid w:val="00C14310"/>
    <w:rsid w:val="00C269A6"/>
    <w:rsid w:val="00C2790D"/>
    <w:rsid w:val="00C31FB2"/>
    <w:rsid w:val="00C40F8C"/>
    <w:rsid w:val="00C43C05"/>
    <w:rsid w:val="00C5410B"/>
    <w:rsid w:val="00C71D64"/>
    <w:rsid w:val="00C72ACF"/>
    <w:rsid w:val="00C9485C"/>
    <w:rsid w:val="00CB197F"/>
    <w:rsid w:val="00CB33B4"/>
    <w:rsid w:val="00CB7948"/>
    <w:rsid w:val="00CC3B93"/>
    <w:rsid w:val="00CD1BE6"/>
    <w:rsid w:val="00CF02C0"/>
    <w:rsid w:val="00CF0796"/>
    <w:rsid w:val="00CF19CA"/>
    <w:rsid w:val="00CF1A2A"/>
    <w:rsid w:val="00D1416E"/>
    <w:rsid w:val="00D4328F"/>
    <w:rsid w:val="00D5285D"/>
    <w:rsid w:val="00D63F7A"/>
    <w:rsid w:val="00D73768"/>
    <w:rsid w:val="00D95B3F"/>
    <w:rsid w:val="00DA73A4"/>
    <w:rsid w:val="00DB6E36"/>
    <w:rsid w:val="00DB75DC"/>
    <w:rsid w:val="00DE26A1"/>
    <w:rsid w:val="00DE42CD"/>
    <w:rsid w:val="00DF1656"/>
    <w:rsid w:val="00E224E8"/>
    <w:rsid w:val="00E27799"/>
    <w:rsid w:val="00E4028C"/>
    <w:rsid w:val="00E501B0"/>
    <w:rsid w:val="00E616C4"/>
    <w:rsid w:val="00E70AFD"/>
    <w:rsid w:val="00E82BE4"/>
    <w:rsid w:val="00EA2564"/>
    <w:rsid w:val="00EB7D38"/>
    <w:rsid w:val="00ED1AE7"/>
    <w:rsid w:val="00EF4A71"/>
    <w:rsid w:val="00F2008E"/>
    <w:rsid w:val="00F222D7"/>
    <w:rsid w:val="00F2741D"/>
    <w:rsid w:val="00F45980"/>
    <w:rsid w:val="00F52585"/>
    <w:rsid w:val="00F53A04"/>
    <w:rsid w:val="00F567A9"/>
    <w:rsid w:val="00F61A64"/>
    <w:rsid w:val="00F66EB2"/>
    <w:rsid w:val="00F71FE9"/>
    <w:rsid w:val="00F74635"/>
    <w:rsid w:val="00F74E80"/>
    <w:rsid w:val="00F8296B"/>
    <w:rsid w:val="00F90429"/>
    <w:rsid w:val="00FA49C9"/>
    <w:rsid w:val="00FA7852"/>
    <w:rsid w:val="00FB30C6"/>
    <w:rsid w:val="00FC1AB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AE863"/>
  <w15:docId w15:val="{3FE678B4-4637-4716-8A98-77D7B06C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8F"/>
  </w:style>
  <w:style w:type="paragraph" w:styleId="a5">
    <w:name w:val="footer"/>
    <w:basedOn w:val="a"/>
    <w:link w:val="a6"/>
    <w:uiPriority w:val="99"/>
    <w:unhideWhenUsed/>
    <w:rsid w:val="00D43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8F"/>
  </w:style>
  <w:style w:type="paragraph" w:styleId="a7">
    <w:name w:val="Balloon Text"/>
    <w:basedOn w:val="a"/>
    <w:link w:val="a8"/>
    <w:uiPriority w:val="99"/>
    <w:semiHidden/>
    <w:unhideWhenUsed/>
    <w:rsid w:val="008D22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22B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0F4439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a">
    <w:name w:val="記 (文字)"/>
    <w:link w:val="a9"/>
    <w:uiPriority w:val="99"/>
    <w:semiHidden/>
    <w:rsid w:val="000F4439"/>
    <w:rPr>
      <w:rFonts w:ascii="MS-Mincho" w:eastAsia="MS-Mincho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F25-BF14-4FA2-B7A5-2ABAEB70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</dc:creator>
  <cp:keywords/>
  <dc:description/>
  <cp:lastModifiedBy>tiekof</cp:lastModifiedBy>
  <cp:revision>7</cp:revision>
  <cp:lastPrinted>2022-12-14T00:54:00Z</cp:lastPrinted>
  <dcterms:created xsi:type="dcterms:W3CDTF">2019-12-06T05:55:00Z</dcterms:created>
  <dcterms:modified xsi:type="dcterms:W3CDTF">2022-12-14T00:54:00Z</dcterms:modified>
</cp:coreProperties>
</file>